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95" w:rsidRDefault="00FF09E9" w:rsidP="00FF09E9">
      <w:pPr>
        <w:pStyle w:val="Titolo2"/>
        <w:rPr>
          <w:lang w:val="it-IT"/>
        </w:rPr>
      </w:pPr>
      <w:r>
        <w:rPr>
          <w:lang w:val="it-IT"/>
        </w:rPr>
        <w:t>Conclusioni</w:t>
      </w:r>
    </w:p>
    <w:p w:rsidR="00FF09E9" w:rsidRPr="00FF09E9" w:rsidRDefault="00FF09E9" w:rsidP="00E96C53">
      <w:pPr>
        <w:rPr>
          <w:lang w:val="it-IT"/>
        </w:rPr>
      </w:pPr>
      <w:r>
        <w:rPr>
          <w:lang w:val="it-IT"/>
        </w:rPr>
        <w:t>Il file system distribuito è stato realizzato per essere eseguito solo per scopi didattici e non professionali. Ci siamo concentrati sulla progettazione e sulla risoluzione delle problematiche relat</w:t>
      </w:r>
      <w:r w:rsidR="005437A8">
        <w:rPr>
          <w:lang w:val="it-IT"/>
        </w:rPr>
        <w:t>ive alla gestione delle failure e della consistenza</w:t>
      </w:r>
      <w:r w:rsidR="00FF2A23">
        <w:rPr>
          <w:lang w:val="it-IT"/>
        </w:rPr>
        <w:t xml:space="preserve"> che ci permettessero di realizzare velocemente il sistema distribuito</w:t>
      </w:r>
      <w:r>
        <w:rPr>
          <w:lang w:val="it-IT"/>
        </w:rPr>
        <w:t xml:space="preserve">. </w:t>
      </w:r>
      <w:r w:rsidR="005437A8">
        <w:rPr>
          <w:lang w:val="it-IT"/>
        </w:rPr>
        <w:t>Alcune</w:t>
      </w:r>
      <w:r>
        <w:rPr>
          <w:lang w:val="it-IT"/>
        </w:rPr>
        <w:t xml:space="preserve"> delle scelte progettuali effettuate per il sistema dist</w:t>
      </w:r>
      <w:r w:rsidR="002C1FDF">
        <w:rPr>
          <w:lang w:val="it-IT"/>
        </w:rPr>
        <w:t xml:space="preserve">ribuito </w:t>
      </w:r>
      <w:r w:rsidR="005437A8">
        <w:rPr>
          <w:lang w:val="it-IT"/>
        </w:rPr>
        <w:t xml:space="preserve">non </w:t>
      </w:r>
      <w:r w:rsidR="002C1FDF">
        <w:rPr>
          <w:lang w:val="it-IT"/>
        </w:rPr>
        <w:t>possono essere utilizzate</w:t>
      </w:r>
      <w:r>
        <w:rPr>
          <w:lang w:val="it-IT"/>
        </w:rPr>
        <w:t xml:space="preserve"> in sistemi at</w:t>
      </w:r>
      <w:r w:rsidR="00B449DE">
        <w:rPr>
          <w:lang w:val="it-IT"/>
        </w:rPr>
        <w:t>ti a funzionare su larga scala.</w:t>
      </w:r>
      <w:r w:rsidR="00B449DE">
        <w:rPr>
          <w:lang w:val="it-IT"/>
        </w:rPr>
        <w:br/>
      </w:r>
      <w:r>
        <w:rPr>
          <w:lang w:val="it-IT"/>
        </w:rPr>
        <w:t xml:space="preserve">Il DNS è un’entità che dovrebbe essere replicata e non centralizzata. Questo onde evitare eventuali crash del sistema o rallentamenti dovuti al sovraccarico di richieste ad esso pervenute. Inoltre, l’algoritmo </w:t>
      </w:r>
      <w:r w:rsidR="00E96C53">
        <w:rPr>
          <w:lang w:val="it-IT"/>
        </w:rPr>
        <w:t xml:space="preserve">Round Robin </w:t>
      </w:r>
      <w:r>
        <w:rPr>
          <w:lang w:val="it-IT"/>
        </w:rPr>
        <w:t>può essere sostituito con un qualsiasi altro al</w:t>
      </w:r>
      <w:r w:rsidR="005437A8">
        <w:rPr>
          <w:lang w:val="it-IT"/>
        </w:rPr>
        <w:t>goritmo di ottimizzazione della distribuizione del carico di lavoro</w:t>
      </w:r>
      <w:r>
        <w:rPr>
          <w:lang w:val="it-IT"/>
        </w:rPr>
        <w:t xml:space="preserve">. Ad esempio, i server potrebbero mandare continuamente il proprio </w:t>
      </w:r>
      <w:r w:rsidR="005437A8">
        <w:rPr>
          <w:lang w:val="it-IT"/>
        </w:rPr>
        <w:t>stato</w:t>
      </w:r>
      <w:r>
        <w:rPr>
          <w:lang w:val="it-IT"/>
        </w:rPr>
        <w:t xml:space="preserve"> al DNS in modo tale che</w:t>
      </w:r>
      <w:r w:rsidR="00E96C53">
        <w:rPr>
          <w:lang w:val="it-IT"/>
        </w:rPr>
        <w:t>,</w:t>
      </w:r>
      <w:r>
        <w:rPr>
          <w:lang w:val="it-IT"/>
        </w:rPr>
        <w:t xml:space="preserve"> la scelta del server da assegnare al client</w:t>
      </w:r>
      <w:r w:rsidR="00E96C53">
        <w:rPr>
          <w:lang w:val="it-IT"/>
        </w:rPr>
        <w:t>,</w:t>
      </w:r>
      <w:r>
        <w:rPr>
          <w:lang w:val="it-IT"/>
        </w:rPr>
        <w:t xml:space="preserve"> possa essere effettuata secondo l’effettivo </w:t>
      </w:r>
      <w:r w:rsidR="005437A8">
        <w:rPr>
          <w:lang w:val="it-IT"/>
        </w:rPr>
        <w:t>stato</w:t>
      </w:r>
      <w:r>
        <w:rPr>
          <w:lang w:val="it-IT"/>
        </w:rPr>
        <w:t xml:space="preserve"> del server e non su base </w:t>
      </w:r>
      <w:r w:rsidR="005437A8">
        <w:rPr>
          <w:lang w:val="it-IT"/>
        </w:rPr>
        <w:t xml:space="preserve">statica </w:t>
      </w:r>
      <w:r w:rsidR="00E96C53">
        <w:rPr>
          <w:lang w:val="it-IT"/>
        </w:rPr>
        <w:t>come avviene per Round Robin.</w:t>
      </w:r>
      <w:r w:rsidR="00E96C53">
        <w:rPr>
          <w:lang w:val="it-IT"/>
        </w:rPr>
        <w:br/>
        <w:t xml:space="preserve">L’algoritmo di </w:t>
      </w:r>
      <w:r w:rsidR="0002467F">
        <w:rPr>
          <w:lang w:val="it-IT"/>
        </w:rPr>
        <w:t>Ricart-</w:t>
      </w:r>
      <w:r w:rsidR="00E96C53">
        <w:rPr>
          <w:lang w:val="it-IT"/>
        </w:rPr>
        <w:t>Agrawala utilizzato per garantire la scrittura contemporanea dei file da parte di più client assegna la priorità di scrittura del file in base all’ID del server contattato e non in base a quale client contatta prima il server ed effettua prima il commit.</w:t>
      </w:r>
      <w:r w:rsidR="00FF2A23">
        <w:rPr>
          <w:lang w:val="it-IT"/>
        </w:rPr>
        <w:t xml:space="preserve"> Per avere questa funzionalità si potrebbe utilizzare  l’algoritmo di Lamport.</w:t>
      </w:r>
      <w:r w:rsidR="00B449DE">
        <w:rPr>
          <w:lang w:val="it-IT"/>
        </w:rPr>
        <w:br/>
        <w:t xml:space="preserve">L’utilizzo del </w:t>
      </w:r>
      <w:r w:rsidR="00B5660D">
        <w:rPr>
          <w:lang w:val="it-IT"/>
        </w:rPr>
        <w:t>linguaggio C ci ha permesso di r</w:t>
      </w:r>
      <w:r w:rsidR="00B449DE">
        <w:rPr>
          <w:lang w:val="it-IT"/>
        </w:rPr>
        <w:t xml:space="preserve">ealizzare funzionalità </w:t>
      </w:r>
      <w:r w:rsidR="00B5660D">
        <w:rPr>
          <w:lang w:val="it-IT"/>
        </w:rPr>
        <w:t>di basso livello che sono spesso offerte da librerie di sistema integrate nel linguaggio di programmazione in uso e che molto spesso diamo per scontate. Molte problematiche che abbiamo risolto sono state scoperte solo durante l’implementazione del progetto e riguardavano la creazione di algoritmi per funzionalità non offerte dal linguaggio di programmazione C.</w:t>
      </w:r>
      <w:r w:rsidR="00B5660D">
        <w:rPr>
          <w:lang w:val="it-IT"/>
        </w:rPr>
        <w:br/>
        <w:t>Grazie all’utilizzo dell’SVN, un sistema di controllo versione, l’implementazione è stata potuta suddividere in piccole funzionalità anche se er</w:t>
      </w:r>
      <w:r w:rsidR="00097A6C">
        <w:rPr>
          <w:lang w:val="it-IT"/>
        </w:rPr>
        <w:t>ano legate tra di loro, in quanto ogni componente del gruppo aveva in qualsiasi momento la versione aggiornata dei file sorgenti.</w:t>
      </w:r>
    </w:p>
    <w:sectPr w:rsidR="00FF09E9" w:rsidRPr="00FF09E9" w:rsidSect="00D175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FF09E9"/>
    <w:rsid w:val="0002467F"/>
    <w:rsid w:val="00097A6C"/>
    <w:rsid w:val="002C1FDF"/>
    <w:rsid w:val="005437A8"/>
    <w:rsid w:val="00B449DE"/>
    <w:rsid w:val="00B5660D"/>
    <w:rsid w:val="00D17595"/>
    <w:rsid w:val="00DE21B8"/>
    <w:rsid w:val="00E96C53"/>
    <w:rsid w:val="00FF09E9"/>
    <w:rsid w:val="00FF2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7595"/>
  </w:style>
  <w:style w:type="paragraph" w:styleId="Titolo1">
    <w:name w:val="heading 1"/>
    <w:basedOn w:val="Normale"/>
    <w:next w:val="Normale"/>
    <w:link w:val="Titolo1Carattere"/>
    <w:uiPriority w:val="9"/>
    <w:qFormat/>
    <w:rsid w:val="00FF09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F09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F09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F09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1D1E4-D20E-440C-AF61-F69C87367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</dc:creator>
  <cp:lastModifiedBy>Alessandro</cp:lastModifiedBy>
  <cp:revision>7</cp:revision>
  <dcterms:created xsi:type="dcterms:W3CDTF">2010-09-16T13:43:00Z</dcterms:created>
  <dcterms:modified xsi:type="dcterms:W3CDTF">2010-09-16T14:23:00Z</dcterms:modified>
</cp:coreProperties>
</file>